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232"/>
        <w:gridCol w:w="7020"/>
      </w:tblGrid>
      <w:tr w:rsidR="004A7871">
        <w:tc>
          <w:tcPr>
            <w:tcW w:w="2232" w:type="dxa"/>
          </w:tcPr>
          <w:p w:rsidR="004A7871" w:rsidRDefault="00EF1DC0">
            <w:pPr>
              <w:rPr>
                <w:noProof/>
                <w:sz w:val="22"/>
                <w:lang w:val="it-IT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2172970</wp:posOffset>
                  </wp:positionV>
                  <wp:extent cx="1328420" cy="2072640"/>
                  <wp:effectExtent l="0" t="0" r="0" b="0"/>
                  <wp:wrapSquare wrapText="bothSides"/>
                  <wp:docPr id="8" name="Bild 8" descr="CordobaLogo_wmf_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dobaLogo_wmf_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015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</w:tcPr>
          <w:p w:rsidR="004A7871" w:rsidRDefault="004A7871">
            <w:pPr>
              <w:pStyle w:val="Name"/>
            </w:pPr>
            <w:r>
              <w:t>Orientierungslauf-Gruppe CORDOBA Baden–Brugg–</w:t>
            </w:r>
            <w:proofErr w:type="spellStart"/>
            <w:r>
              <w:t>Zurzach</w:t>
            </w:r>
            <w:proofErr w:type="spellEnd"/>
          </w:p>
          <w:p w:rsidR="004A7871" w:rsidRDefault="00472C91">
            <w:pPr>
              <w:pStyle w:val="berschrift1"/>
              <w:spacing w:before="1680"/>
              <w:ind w:left="0"/>
              <w:jc w:val="center"/>
              <w:rPr>
                <w:rFonts w:ascii="Arial" w:hAnsi="Arial"/>
                <w:sz w:val="28"/>
                <w:szCs w:val="32"/>
              </w:rPr>
            </w:pPr>
            <w:r>
              <w:rPr>
                <w:rFonts w:ascii="Arial" w:hAnsi="Arial"/>
                <w:sz w:val="28"/>
                <w:szCs w:val="32"/>
              </w:rPr>
              <w:t>Jahresendarbeiten</w:t>
            </w:r>
          </w:p>
          <w:p w:rsidR="004A7871" w:rsidRDefault="004A7871">
            <w:pPr>
              <w:pStyle w:val="Datum"/>
              <w:rPr>
                <w:noProof/>
                <w:sz w:val="22"/>
              </w:rPr>
            </w:pPr>
          </w:p>
        </w:tc>
      </w:tr>
    </w:tbl>
    <w:p w:rsidR="005F2CCD" w:rsidRDefault="00613262" w:rsidP="005F2CCD">
      <w:r>
        <w:t>Ende (Vereins-) Jahr fallen diverse Aufgaben an, welche ein</w:t>
      </w:r>
      <w:r w:rsidR="00BD2D4E">
        <w:t>m</w:t>
      </w:r>
      <w:r>
        <w:t>al per Jahr erledigt werden müssen</w:t>
      </w:r>
      <w:r w:rsidR="00BD2D4E">
        <w:t>. Alle Unterlagen sollten selbständig geschickt werden, falls nicht, nachfragen:</w:t>
      </w:r>
    </w:p>
    <w:p w:rsidR="00613262" w:rsidRDefault="00613262" w:rsidP="00613262">
      <w:pPr>
        <w:pStyle w:val="Listenabsatz"/>
        <w:numPr>
          <w:ilvl w:val="0"/>
          <w:numId w:val="13"/>
        </w:numPr>
      </w:pPr>
      <w:r>
        <w:t>Tätigkeitsprogramm</w:t>
      </w:r>
    </w:p>
    <w:p w:rsidR="00613262" w:rsidRDefault="00613262" w:rsidP="00613262">
      <w:pPr>
        <w:pStyle w:val="Listenabsatz"/>
        <w:numPr>
          <w:ilvl w:val="0"/>
          <w:numId w:val="13"/>
        </w:numPr>
      </w:pPr>
      <w:r>
        <w:t>Resultate Klubmeisterschaft und Wertungsläufe vom Folgejahr</w:t>
      </w:r>
    </w:p>
    <w:p w:rsidR="005C155C" w:rsidRDefault="005C155C" w:rsidP="00613262">
      <w:pPr>
        <w:pStyle w:val="Listenabsatz"/>
        <w:numPr>
          <w:ilvl w:val="0"/>
          <w:numId w:val="13"/>
        </w:numPr>
      </w:pPr>
      <w:r>
        <w:t>Resultate Juniorenmeisterschaft</w:t>
      </w:r>
      <w:r w:rsidR="00D34040">
        <w:t>und das Programm für Folgejahr</w:t>
      </w:r>
    </w:p>
    <w:p w:rsidR="00A65A76" w:rsidRDefault="005C155C" w:rsidP="00613262">
      <w:pPr>
        <w:pStyle w:val="Listenabsatz"/>
        <w:numPr>
          <w:ilvl w:val="0"/>
          <w:numId w:val="13"/>
        </w:numPr>
      </w:pPr>
      <w:r>
        <w:t>Historie nachführen</w:t>
      </w:r>
    </w:p>
    <w:p w:rsidR="005C155C" w:rsidRDefault="005C155C" w:rsidP="00613262">
      <w:pPr>
        <w:pStyle w:val="Listenabsatz"/>
        <w:numPr>
          <w:ilvl w:val="0"/>
          <w:numId w:val="13"/>
        </w:numPr>
      </w:pPr>
      <w:r>
        <w:t xml:space="preserve">Fotos-Album für </w:t>
      </w:r>
      <w:r w:rsidR="007C5B63">
        <w:t>Folge-</w:t>
      </w:r>
      <w:r>
        <w:t>Jahr eröffnen</w:t>
      </w:r>
    </w:p>
    <w:p w:rsidR="00A34DC3" w:rsidRDefault="00A34DC3" w:rsidP="00613262">
      <w:pPr>
        <w:pStyle w:val="Listenabsatz"/>
        <w:numPr>
          <w:ilvl w:val="0"/>
          <w:numId w:val="13"/>
        </w:numPr>
      </w:pPr>
      <w:r>
        <w:t>Geschichte vom vergangen Jahr veröffentlichen (wird vom Präsidenten geliefert)</w:t>
      </w:r>
    </w:p>
    <w:p w:rsidR="00887C61" w:rsidRDefault="00887C61" w:rsidP="00613262">
      <w:pPr>
        <w:pStyle w:val="Listenabsatz"/>
        <w:numPr>
          <w:ilvl w:val="0"/>
          <w:numId w:val="13"/>
        </w:numPr>
      </w:pPr>
      <w:r>
        <w:t>Vereinsanlässe nachführen soweit bereits möglich.</w:t>
      </w:r>
    </w:p>
    <w:p w:rsidR="00A65A76" w:rsidRDefault="00A65A76" w:rsidP="00A34DC3">
      <w:pPr>
        <w:pStyle w:val="Listenabsatz"/>
      </w:pPr>
    </w:p>
    <w:p w:rsidR="00613262" w:rsidRDefault="00A65A76" w:rsidP="00613262">
      <w:pPr>
        <w:pStyle w:val="Listenabsatz"/>
        <w:numPr>
          <w:ilvl w:val="0"/>
          <w:numId w:val="13"/>
        </w:numPr>
      </w:pPr>
      <w:r>
        <w:t>Agenda Nachführen soweit bereits möglich</w:t>
      </w:r>
    </w:p>
    <w:p w:rsidR="000F0427" w:rsidRDefault="00A34DC3" w:rsidP="000F0427">
      <w:pPr>
        <w:pStyle w:val="Listenabsatz"/>
        <w:numPr>
          <w:ilvl w:val="0"/>
          <w:numId w:val="13"/>
        </w:numPr>
      </w:pPr>
      <w:r>
        <w:t>Seite</w:t>
      </w:r>
      <w:r w:rsidR="00A65A76">
        <w:t>n des Badener- und Zurzacher-OL für die neuen Läufe vorbereiten</w:t>
      </w:r>
      <w:r w:rsidR="000F0427">
        <w:t>, inkl. eMail-Umleitungen zu den neuen LL einrichten</w:t>
      </w:r>
    </w:p>
    <w:p w:rsidR="000F0427" w:rsidRDefault="000F0427" w:rsidP="000F0427">
      <w:pPr>
        <w:pStyle w:val="Listenabsatz"/>
        <w:numPr>
          <w:ilvl w:val="0"/>
          <w:numId w:val="13"/>
        </w:numPr>
      </w:pPr>
      <w:r>
        <w:t>Wenn Wechsel im Vorstand oder in Ressorts waren, die neuen eMail-Umleitungen einrichten</w:t>
      </w:r>
    </w:p>
    <w:p w:rsidR="00445ED1" w:rsidRDefault="00445ED1" w:rsidP="00445ED1">
      <w:pPr>
        <w:pStyle w:val="Listenabsatz"/>
      </w:pPr>
    </w:p>
    <w:p w:rsidR="00445ED1" w:rsidRPr="00694FE7" w:rsidRDefault="00445ED1" w:rsidP="000F0427">
      <w:pPr>
        <w:pStyle w:val="Listenabsatz"/>
        <w:numPr>
          <w:ilvl w:val="0"/>
          <w:numId w:val="13"/>
        </w:numPr>
      </w:pPr>
      <w:r>
        <w:t>Links zu externen überprüfen Seiten überprüfen und ggf. korrigieren</w:t>
      </w:r>
    </w:p>
    <w:sectPr w:rsidR="00445ED1" w:rsidRPr="00694FE7" w:rsidSect="003E087C">
      <w:headerReference w:type="defaul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A7" w:rsidRDefault="009459A7">
      <w:r>
        <w:separator/>
      </w:r>
    </w:p>
  </w:endnote>
  <w:endnote w:type="continuationSeparator" w:id="0">
    <w:p w:rsidR="009459A7" w:rsidRDefault="0094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Franklin Gothic Book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71" w:rsidRDefault="00533AAB">
    <w:pPr>
      <w:pBdr>
        <w:top w:val="single" w:sz="4" w:space="1" w:color="auto"/>
      </w:pBdr>
      <w:rPr>
        <w:sz w:val="18"/>
      </w:rPr>
    </w:pPr>
    <w:r>
      <w:rPr>
        <w:sz w:val="18"/>
      </w:rPr>
      <w:fldChar w:fldCharType="begin"/>
    </w:r>
    <w:r w:rsidR="004A7871">
      <w:rPr>
        <w:sz w:val="18"/>
      </w:rPr>
      <w:instrText xml:space="preserve">FILENAME </w:instrText>
    </w:r>
    <w:r>
      <w:rPr>
        <w:sz w:val="18"/>
      </w:rPr>
      <w:fldChar w:fldCharType="separate"/>
    </w:r>
    <w:r w:rsidR="00D21097">
      <w:rPr>
        <w:noProof/>
        <w:sz w:val="18"/>
      </w:rPr>
      <w:t>Dokument1</w:t>
    </w:r>
    <w:r>
      <w:rPr>
        <w:sz w:val="18"/>
      </w:rPr>
      <w:fldChar w:fldCharType="end"/>
    </w:r>
    <w:r w:rsidR="004A7871">
      <w:rPr>
        <w:sz w:val="18"/>
      </w:rPr>
      <w:tab/>
    </w:r>
    <w:r>
      <w:rPr>
        <w:sz w:val="18"/>
      </w:rPr>
      <w:fldChar w:fldCharType="begin"/>
    </w:r>
    <w:r w:rsidR="004A7871">
      <w:rPr>
        <w:sz w:val="18"/>
      </w:rPr>
      <w:instrText>TIME \@ "d. MMMM yyyy"</w:instrText>
    </w:r>
    <w:r>
      <w:rPr>
        <w:sz w:val="18"/>
      </w:rPr>
      <w:fldChar w:fldCharType="separate"/>
    </w:r>
    <w:r w:rsidR="007C5B63">
      <w:rPr>
        <w:noProof/>
        <w:sz w:val="18"/>
      </w:rPr>
      <w:t>12. Dezember 2017</w:t>
    </w:r>
    <w:r>
      <w:rPr>
        <w:sz w:val="18"/>
      </w:rPr>
      <w:fldChar w:fldCharType="end"/>
    </w:r>
    <w:r w:rsidR="004A7871">
      <w:rPr>
        <w:sz w:val="18"/>
      </w:rPr>
      <w:tab/>
      <w:t xml:space="preserve">Seite </w:t>
    </w:r>
    <w:r>
      <w:rPr>
        <w:sz w:val="18"/>
      </w:rPr>
      <w:fldChar w:fldCharType="begin"/>
    </w:r>
    <w:r w:rsidR="004A7871">
      <w:rPr>
        <w:sz w:val="18"/>
      </w:rPr>
      <w:instrText>PAGE \* ARABIC \* ARABIC</w:instrText>
    </w:r>
    <w:r>
      <w:rPr>
        <w:sz w:val="18"/>
      </w:rPr>
      <w:fldChar w:fldCharType="separate"/>
    </w:r>
    <w:r w:rsidR="007C5B63">
      <w:rPr>
        <w:noProof/>
        <w:sz w:val="18"/>
      </w:rPr>
      <w:t>1</w:t>
    </w:r>
    <w:r>
      <w:rPr>
        <w:sz w:val="18"/>
      </w:rPr>
      <w:fldChar w:fldCharType="end"/>
    </w:r>
    <w:r w:rsidR="004A7871">
      <w:rPr>
        <w:sz w:val="18"/>
      </w:rPr>
      <w:t xml:space="preserve"> von </w:t>
    </w:r>
    <w:r>
      <w:rPr>
        <w:sz w:val="18"/>
      </w:rPr>
      <w:fldChar w:fldCharType="begin"/>
    </w:r>
    <w:r w:rsidR="004A7871">
      <w:rPr>
        <w:sz w:val="18"/>
      </w:rPr>
      <w:instrText xml:space="preserve">NUMPAGES </w:instrText>
    </w:r>
    <w:r>
      <w:rPr>
        <w:sz w:val="18"/>
      </w:rPr>
      <w:fldChar w:fldCharType="separate"/>
    </w:r>
    <w:r w:rsidR="007C5B63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A7" w:rsidRDefault="009459A7">
      <w:r>
        <w:separator/>
      </w:r>
    </w:p>
  </w:footnote>
  <w:footnote w:type="continuationSeparator" w:id="0">
    <w:p w:rsidR="009459A7" w:rsidRDefault="00945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71" w:rsidRDefault="004A7871">
    <w:pPr>
      <w:pBdr>
        <w:bottom w:val="single" w:sz="4" w:space="1" w:color="auto"/>
      </w:pBdr>
      <w:rPr>
        <w:sz w:val="20"/>
      </w:rPr>
    </w:pPr>
    <w:r>
      <w:rPr>
        <w:sz w:val="20"/>
      </w:rPr>
      <w:t>Orientierungslauf-Gruppe CORDO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7D7A"/>
    <w:multiLevelType w:val="hybridMultilevel"/>
    <w:tmpl w:val="E86AD2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1528"/>
    <w:multiLevelType w:val="hybridMultilevel"/>
    <w:tmpl w:val="E5521782"/>
    <w:lvl w:ilvl="0" w:tplc="2AF0BD5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D4EC0A">
      <w:start w:val="1"/>
      <w:numFmt w:val="lowerLetter"/>
      <w:lvlText w:val="%2)"/>
      <w:lvlJc w:val="left"/>
      <w:pPr>
        <w:tabs>
          <w:tab w:val="num" w:pos="1146"/>
        </w:tabs>
        <w:ind w:left="114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D08B2"/>
    <w:multiLevelType w:val="hybridMultilevel"/>
    <w:tmpl w:val="85884F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4E0C"/>
    <w:multiLevelType w:val="hybridMultilevel"/>
    <w:tmpl w:val="CFF689F6"/>
    <w:lvl w:ilvl="0" w:tplc="E84A068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7580B"/>
    <w:multiLevelType w:val="hybridMultilevel"/>
    <w:tmpl w:val="BE463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406A6"/>
    <w:multiLevelType w:val="hybridMultilevel"/>
    <w:tmpl w:val="6536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0026B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4671C"/>
    <w:multiLevelType w:val="hybridMultilevel"/>
    <w:tmpl w:val="C53C2840"/>
    <w:lvl w:ilvl="0" w:tplc="E2F2E7C2">
      <w:start w:val="1"/>
      <w:numFmt w:val="lowerLetter"/>
      <w:pStyle w:val="Unter-Traktanden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8761C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D75A6"/>
    <w:multiLevelType w:val="hybridMultilevel"/>
    <w:tmpl w:val="E5521782"/>
    <w:lvl w:ilvl="0" w:tplc="D18C9E7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84AAF"/>
    <w:multiLevelType w:val="hybridMultilevel"/>
    <w:tmpl w:val="E5521782"/>
    <w:lvl w:ilvl="0" w:tplc="2034B1AE">
      <w:start w:val="1"/>
      <w:numFmt w:val="decimal"/>
      <w:pStyle w:val="Traktanden"/>
      <w:lvlText w:val="%1."/>
      <w:lvlJc w:val="left"/>
      <w:pPr>
        <w:tabs>
          <w:tab w:val="num" w:pos="720"/>
        </w:tabs>
        <w:ind w:left="720" w:hanging="360"/>
      </w:pPr>
    </w:lvl>
    <w:lvl w:ilvl="1" w:tplc="08D4EC0A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662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78F7"/>
    <w:rsid w:val="00065DD6"/>
    <w:rsid w:val="000F0427"/>
    <w:rsid w:val="002C422C"/>
    <w:rsid w:val="002F1771"/>
    <w:rsid w:val="002F33C3"/>
    <w:rsid w:val="003D55DD"/>
    <w:rsid w:val="003D7B05"/>
    <w:rsid w:val="003E087C"/>
    <w:rsid w:val="00445ED1"/>
    <w:rsid w:val="0045247A"/>
    <w:rsid w:val="00472C91"/>
    <w:rsid w:val="004A7871"/>
    <w:rsid w:val="00533AAB"/>
    <w:rsid w:val="00560DDC"/>
    <w:rsid w:val="0058246F"/>
    <w:rsid w:val="0059268E"/>
    <w:rsid w:val="005C155C"/>
    <w:rsid w:val="005C511D"/>
    <w:rsid w:val="005C6D68"/>
    <w:rsid w:val="005D205C"/>
    <w:rsid w:val="005F2CCD"/>
    <w:rsid w:val="00613262"/>
    <w:rsid w:val="00694FE7"/>
    <w:rsid w:val="007C5B63"/>
    <w:rsid w:val="007F3FE2"/>
    <w:rsid w:val="00887C61"/>
    <w:rsid w:val="008C0D67"/>
    <w:rsid w:val="008F1C99"/>
    <w:rsid w:val="009459A7"/>
    <w:rsid w:val="00985B1A"/>
    <w:rsid w:val="009A2FE4"/>
    <w:rsid w:val="009B4646"/>
    <w:rsid w:val="009B7F6E"/>
    <w:rsid w:val="00A22943"/>
    <w:rsid w:val="00A34DC3"/>
    <w:rsid w:val="00A43F1D"/>
    <w:rsid w:val="00A65A76"/>
    <w:rsid w:val="00AB4C17"/>
    <w:rsid w:val="00AD7068"/>
    <w:rsid w:val="00BB36A4"/>
    <w:rsid w:val="00BD2D4E"/>
    <w:rsid w:val="00BD2E54"/>
    <w:rsid w:val="00C0385F"/>
    <w:rsid w:val="00C378F7"/>
    <w:rsid w:val="00CA31A4"/>
    <w:rsid w:val="00D21097"/>
    <w:rsid w:val="00D34040"/>
    <w:rsid w:val="00D52B61"/>
    <w:rsid w:val="00D57A28"/>
    <w:rsid w:val="00D607BD"/>
    <w:rsid w:val="00DB02F6"/>
    <w:rsid w:val="00DD21DE"/>
    <w:rsid w:val="00DE1C8C"/>
    <w:rsid w:val="00DF65A9"/>
    <w:rsid w:val="00E25FF6"/>
    <w:rsid w:val="00EB2765"/>
    <w:rsid w:val="00EF1DC0"/>
    <w:rsid w:val="00F41A51"/>
    <w:rsid w:val="00FA0F12"/>
    <w:rsid w:val="00FD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85F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0385F"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rsid w:val="00C0385F"/>
    <w:pPr>
      <w:keepNext/>
      <w:ind w:left="-180" w:right="-288"/>
      <w:outlineLvl w:val="1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next w:val="Einladung"/>
    <w:rsid w:val="003E087C"/>
    <w:pPr>
      <w:spacing w:before="480"/>
      <w:ind w:right="-176"/>
    </w:pPr>
    <w:rPr>
      <w:b/>
      <w:bCs/>
    </w:rPr>
  </w:style>
  <w:style w:type="paragraph" w:customStyle="1" w:styleId="Einladung">
    <w:name w:val="Einladung"/>
    <w:basedOn w:val="Standard"/>
    <w:next w:val="Datum"/>
    <w:rsid w:val="003E087C"/>
    <w:pPr>
      <w:spacing w:before="1680"/>
    </w:pPr>
    <w:rPr>
      <w:b/>
      <w:bCs/>
    </w:rPr>
  </w:style>
  <w:style w:type="paragraph" w:styleId="Datum">
    <w:name w:val="Date"/>
    <w:basedOn w:val="Standard"/>
    <w:next w:val="Standard"/>
    <w:autoRedefine/>
    <w:semiHidden/>
    <w:rsid w:val="003E087C"/>
    <w:pPr>
      <w:spacing w:before="240"/>
      <w:jc w:val="center"/>
    </w:pPr>
    <w:rPr>
      <w:b/>
      <w:bCs/>
      <w:sz w:val="28"/>
      <w:szCs w:val="32"/>
    </w:rPr>
  </w:style>
  <w:style w:type="paragraph" w:customStyle="1" w:styleId="Traktanden">
    <w:name w:val="Traktanden"/>
    <w:basedOn w:val="Standard"/>
    <w:rsid w:val="003E087C"/>
    <w:pPr>
      <w:numPr>
        <w:numId w:val="4"/>
      </w:numPr>
      <w:tabs>
        <w:tab w:val="clear" w:pos="720"/>
      </w:tabs>
      <w:spacing w:before="120"/>
      <w:ind w:left="425" w:hanging="425"/>
    </w:pPr>
    <w:rPr>
      <w:noProof/>
      <w:lang w:val="it-IT"/>
    </w:rPr>
  </w:style>
  <w:style w:type="paragraph" w:styleId="Titel">
    <w:name w:val="Title"/>
    <w:basedOn w:val="Standard"/>
    <w:next w:val="Traktanden"/>
    <w:qFormat/>
    <w:rsid w:val="00C0385F"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Traktanden"/>
    <w:next w:val="Gruss-Name"/>
    <w:rsid w:val="003E087C"/>
    <w:pPr>
      <w:numPr>
        <w:numId w:val="0"/>
      </w:numPr>
      <w:spacing w:before="960"/>
    </w:pPr>
  </w:style>
  <w:style w:type="paragraph" w:customStyle="1" w:styleId="Unter-Traktanden">
    <w:name w:val="Unter-Traktanden"/>
    <w:basedOn w:val="Traktanden"/>
    <w:rsid w:val="003E087C"/>
    <w:pPr>
      <w:numPr>
        <w:numId w:val="8"/>
      </w:numPr>
      <w:spacing w:before="0"/>
    </w:pPr>
  </w:style>
  <w:style w:type="paragraph" w:customStyle="1" w:styleId="Gruss-Name">
    <w:name w:val="Gruss-Name"/>
    <w:basedOn w:val="Name"/>
    <w:rsid w:val="003E087C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613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5CA1-FF73-468C-9B23-1951CB6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G CORDOBA Sitzungseinladung</vt:lpstr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 CORDOBA Sitzungseinladung</dc:title>
  <dc:subject>Vorlage</dc:subject>
  <dc:creator>Leonhard</dc:creator>
  <cp:lastModifiedBy>Leonhard</cp:lastModifiedBy>
  <cp:revision>14</cp:revision>
  <cp:lastPrinted>2003-08-11T18:36:00Z</cp:lastPrinted>
  <dcterms:created xsi:type="dcterms:W3CDTF">2017-12-12T15:48:00Z</dcterms:created>
  <dcterms:modified xsi:type="dcterms:W3CDTF">2017-12-12T16:31:00Z</dcterms:modified>
</cp:coreProperties>
</file>